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1BA426E" w:rsidR="00E84AC9" w:rsidRDefault="00F3789F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894784" behindDoc="1" locked="0" layoutInCell="1" allowOverlap="1" wp14:anchorId="0472F5B1" wp14:editId="2B4ECF3C">
            <wp:simplePos x="0" y="0"/>
            <wp:positionH relativeFrom="column">
              <wp:posOffset>6972300</wp:posOffset>
            </wp:positionH>
            <wp:positionV relativeFrom="page">
              <wp:posOffset>900430</wp:posOffset>
            </wp:positionV>
            <wp:extent cx="1440000" cy="2049611"/>
            <wp:effectExtent l="0" t="0" r="8255" b="8255"/>
            <wp:wrapTight wrapText="bothSides">
              <wp:wrapPolygon edited="0">
                <wp:start x="9147" y="0"/>
                <wp:lineTo x="7146" y="602"/>
                <wp:lineTo x="3430" y="2811"/>
                <wp:lineTo x="1143" y="6426"/>
                <wp:lineTo x="0" y="9036"/>
                <wp:lineTo x="0" y="14659"/>
                <wp:lineTo x="286" y="16064"/>
                <wp:lineTo x="3430" y="19679"/>
                <wp:lineTo x="8289" y="21486"/>
                <wp:lineTo x="9719" y="21486"/>
                <wp:lineTo x="10862" y="21486"/>
                <wp:lineTo x="13434" y="21486"/>
                <wp:lineTo x="18580" y="20081"/>
                <wp:lineTo x="18580" y="19277"/>
                <wp:lineTo x="21152" y="16064"/>
                <wp:lineTo x="21438" y="14659"/>
                <wp:lineTo x="21438" y="8635"/>
                <wp:lineTo x="20866" y="6426"/>
                <wp:lineTo x="18865" y="2811"/>
                <wp:lineTo x="15435" y="602"/>
                <wp:lineTo x="13434" y="0"/>
                <wp:lineTo x="914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E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49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4049C77B" wp14:editId="30494E78">
            <wp:simplePos x="0" y="0"/>
            <wp:positionH relativeFrom="column">
              <wp:posOffset>3952240</wp:posOffset>
            </wp:positionH>
            <wp:positionV relativeFrom="page">
              <wp:posOffset>904240</wp:posOffset>
            </wp:positionV>
            <wp:extent cx="1080000" cy="1537208"/>
            <wp:effectExtent l="0" t="0" r="6350" b="6350"/>
            <wp:wrapTight wrapText="bothSides">
              <wp:wrapPolygon edited="0">
                <wp:start x="8767" y="0"/>
                <wp:lineTo x="6861" y="536"/>
                <wp:lineTo x="2287" y="3749"/>
                <wp:lineTo x="0" y="8301"/>
                <wp:lineTo x="0" y="14995"/>
                <wp:lineTo x="762" y="17940"/>
                <wp:lineTo x="7242" y="21421"/>
                <wp:lineTo x="8767" y="21421"/>
                <wp:lineTo x="13341" y="21421"/>
                <wp:lineTo x="14866" y="21421"/>
                <wp:lineTo x="20584" y="17940"/>
                <wp:lineTo x="21346" y="15531"/>
                <wp:lineTo x="21346" y="8033"/>
                <wp:lineTo x="19821" y="3749"/>
                <wp:lineTo x="15247" y="536"/>
                <wp:lineTo x="13722" y="0"/>
                <wp:lineTo x="87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Eg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37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1" locked="0" layoutInCell="1" allowOverlap="1" wp14:anchorId="41DB1683" wp14:editId="44871627">
            <wp:simplePos x="0" y="0"/>
            <wp:positionH relativeFrom="column">
              <wp:posOffset>1438275</wp:posOffset>
            </wp:positionH>
            <wp:positionV relativeFrom="page">
              <wp:posOffset>809625</wp:posOffset>
            </wp:positionV>
            <wp:extent cx="648000" cy="922325"/>
            <wp:effectExtent l="0" t="0" r="0" b="0"/>
            <wp:wrapTight wrapText="bothSides">
              <wp:wrapPolygon edited="0">
                <wp:start x="7624" y="0"/>
                <wp:lineTo x="4447" y="1785"/>
                <wp:lineTo x="0" y="5802"/>
                <wp:lineTo x="0" y="17851"/>
                <wp:lineTo x="6988" y="20975"/>
                <wp:lineTo x="14612" y="20975"/>
                <wp:lineTo x="20965" y="17851"/>
                <wp:lineTo x="20965" y="5802"/>
                <wp:lineTo x="17788" y="2231"/>
                <wp:lineTo x="14612" y="0"/>
                <wp:lineTo x="762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680696F3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F717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" fillcolor="#deeaf6 [664]" strokecolor="#2e74b5 [2408]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0D41DD24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" fillcolor="#deeaf6 [664]" strokecolor="#2e74b5 [2408]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32CD5CFC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" fillcolor="#deeaf6 [664]" strokecolor="#2e74b5 [2408]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384A03CC" w:rsidR="00E84AC9" w:rsidRDefault="00E84AC9"/>
    <w:p w14:paraId="097E35A2" w14:textId="78D4C48C" w:rsidR="00001EF7" w:rsidRDefault="00001EF7" w:rsidP="00F13B96"/>
    <w:p w14:paraId="0D0BD185" w14:textId="744477F1" w:rsidR="004555C3" w:rsidRDefault="004555C3">
      <w:r>
        <w:t xml:space="preserve">    </w:t>
      </w:r>
    </w:p>
    <w:p w14:paraId="769E434E" w14:textId="71567373" w:rsidR="004555C3" w:rsidRDefault="00F3789F">
      <w:r>
        <w:rPr>
          <w:noProof/>
        </w:rPr>
        <w:drawing>
          <wp:anchor distT="0" distB="0" distL="114300" distR="114300" simplePos="0" relativeHeight="251898880" behindDoc="1" locked="0" layoutInCell="1" allowOverlap="1" wp14:anchorId="44744757" wp14:editId="42F3F5B9">
            <wp:simplePos x="0" y="0"/>
            <wp:positionH relativeFrom="column">
              <wp:posOffset>1190625</wp:posOffset>
            </wp:positionH>
            <wp:positionV relativeFrom="page">
              <wp:posOffset>3599815</wp:posOffset>
            </wp:positionV>
            <wp:extent cx="2160000" cy="3074417"/>
            <wp:effectExtent l="0" t="0" r="0" b="0"/>
            <wp:wrapTight wrapText="bothSides">
              <wp:wrapPolygon edited="0">
                <wp:start x="9527" y="0"/>
                <wp:lineTo x="8002" y="402"/>
                <wp:lineTo x="4763" y="1874"/>
                <wp:lineTo x="3620" y="3346"/>
                <wp:lineTo x="2667" y="4283"/>
                <wp:lineTo x="1334" y="6425"/>
                <wp:lineTo x="191" y="8567"/>
                <wp:lineTo x="0" y="9905"/>
                <wp:lineTo x="0" y="14992"/>
                <wp:lineTo x="1334" y="17134"/>
                <wp:lineTo x="3620" y="19275"/>
                <wp:lineTo x="3811" y="19677"/>
                <wp:lineTo x="8193" y="21283"/>
                <wp:lineTo x="9146" y="21417"/>
                <wp:lineTo x="13147" y="21417"/>
                <wp:lineTo x="13909" y="21283"/>
                <wp:lineTo x="17910" y="19543"/>
                <wp:lineTo x="20196" y="17134"/>
                <wp:lineTo x="21340" y="14992"/>
                <wp:lineTo x="21340" y="8567"/>
                <wp:lineTo x="20387" y="6425"/>
                <wp:lineTo x="19053" y="4283"/>
                <wp:lineTo x="17529" y="2543"/>
                <wp:lineTo x="17338" y="1874"/>
                <wp:lineTo x="14480" y="402"/>
                <wp:lineTo x="12956" y="0"/>
                <wp:lineTo x="952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Eg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7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2CB83C9F" wp14:editId="65F5C6BA">
            <wp:simplePos x="0" y="0"/>
            <wp:positionH relativeFrom="column">
              <wp:posOffset>5819775</wp:posOffset>
            </wp:positionH>
            <wp:positionV relativeFrom="page">
              <wp:posOffset>4248785</wp:posOffset>
            </wp:positionV>
            <wp:extent cx="1800000" cy="2562014"/>
            <wp:effectExtent l="0" t="0" r="0" b="0"/>
            <wp:wrapTight wrapText="bothSides">
              <wp:wrapPolygon edited="0">
                <wp:start x="9375" y="0"/>
                <wp:lineTo x="7546" y="482"/>
                <wp:lineTo x="4116" y="2249"/>
                <wp:lineTo x="1829" y="5140"/>
                <wp:lineTo x="457" y="7710"/>
                <wp:lineTo x="0" y="9477"/>
                <wp:lineTo x="0" y="15421"/>
                <wp:lineTo x="1829" y="17991"/>
                <wp:lineTo x="5945" y="20561"/>
                <wp:lineTo x="8689" y="21364"/>
                <wp:lineTo x="13490" y="21364"/>
                <wp:lineTo x="13719" y="21204"/>
                <wp:lineTo x="15777" y="20561"/>
                <wp:lineTo x="19435" y="17991"/>
                <wp:lineTo x="21265" y="15421"/>
                <wp:lineTo x="21265" y="10120"/>
                <wp:lineTo x="21036" y="7710"/>
                <wp:lineTo x="19893" y="5140"/>
                <wp:lineTo x="18064" y="2249"/>
                <wp:lineTo x="14405" y="321"/>
                <wp:lineTo x="13033" y="0"/>
                <wp:lineTo x="937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Eg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6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1098F23A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" fillcolor="#deeaf6 [664]" strokecolor="#2e74b5 [2408]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70ADC41E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" fillcolor="#deeaf6 [664]" strokecolor="#2e74b5 [2408]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4AB4EA92" w:rsidR="004555C3" w:rsidRDefault="00F3789F">
      <w:r>
        <w:rPr>
          <w:noProof/>
        </w:rPr>
        <w:lastRenderedPageBreak/>
        <w:drawing>
          <wp:anchor distT="0" distB="0" distL="114300" distR="114300" simplePos="0" relativeHeight="251910144" behindDoc="1" locked="0" layoutInCell="1" allowOverlap="1" wp14:anchorId="19515DA7" wp14:editId="69BC20AD">
            <wp:simplePos x="0" y="0"/>
            <wp:positionH relativeFrom="column">
              <wp:posOffset>7553325</wp:posOffset>
            </wp:positionH>
            <wp:positionV relativeFrom="page">
              <wp:posOffset>770890</wp:posOffset>
            </wp:positionV>
            <wp:extent cx="1440000" cy="2049609"/>
            <wp:effectExtent l="0" t="0" r="8255" b="8255"/>
            <wp:wrapTight wrapText="bothSides">
              <wp:wrapPolygon edited="0">
                <wp:start x="9147" y="0"/>
                <wp:lineTo x="7146" y="602"/>
                <wp:lineTo x="3430" y="2811"/>
                <wp:lineTo x="1143" y="6426"/>
                <wp:lineTo x="0" y="9036"/>
                <wp:lineTo x="0" y="14659"/>
                <wp:lineTo x="286" y="16064"/>
                <wp:lineTo x="3430" y="19679"/>
                <wp:lineTo x="8289" y="21486"/>
                <wp:lineTo x="9719" y="21486"/>
                <wp:lineTo x="10862" y="21486"/>
                <wp:lineTo x="13434" y="21486"/>
                <wp:lineTo x="18580" y="20081"/>
                <wp:lineTo x="18580" y="19277"/>
                <wp:lineTo x="21152" y="16064"/>
                <wp:lineTo x="21438" y="14659"/>
                <wp:lineTo x="21438" y="8635"/>
                <wp:lineTo x="20866" y="6426"/>
                <wp:lineTo x="18865" y="2811"/>
                <wp:lineTo x="15435" y="602"/>
                <wp:lineTo x="13434" y="0"/>
                <wp:lineTo x="9147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eenEg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4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37AB25D6" wp14:editId="3A00169F">
            <wp:simplePos x="0" y="0"/>
            <wp:positionH relativeFrom="column">
              <wp:posOffset>4571365</wp:posOffset>
            </wp:positionH>
            <wp:positionV relativeFrom="page">
              <wp:posOffset>770890</wp:posOffset>
            </wp:positionV>
            <wp:extent cx="1080000" cy="1537207"/>
            <wp:effectExtent l="0" t="0" r="6350" b="6350"/>
            <wp:wrapTight wrapText="bothSides">
              <wp:wrapPolygon edited="0">
                <wp:start x="8767" y="0"/>
                <wp:lineTo x="6861" y="536"/>
                <wp:lineTo x="2287" y="3749"/>
                <wp:lineTo x="0" y="8301"/>
                <wp:lineTo x="0" y="14995"/>
                <wp:lineTo x="762" y="17940"/>
                <wp:lineTo x="7242" y="21421"/>
                <wp:lineTo x="8767" y="21421"/>
                <wp:lineTo x="13341" y="21421"/>
                <wp:lineTo x="14866" y="21421"/>
                <wp:lineTo x="20584" y="17940"/>
                <wp:lineTo x="21346" y="15531"/>
                <wp:lineTo x="21346" y="8033"/>
                <wp:lineTo x="19821" y="3749"/>
                <wp:lineTo x="15247" y="536"/>
                <wp:lineTo x="13722" y="0"/>
                <wp:lineTo x="876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eenEg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3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1" locked="0" layoutInCell="1" allowOverlap="1" wp14:anchorId="58698315" wp14:editId="58073B99">
            <wp:simplePos x="0" y="0"/>
            <wp:positionH relativeFrom="column">
              <wp:posOffset>2028825</wp:posOffset>
            </wp:positionH>
            <wp:positionV relativeFrom="page">
              <wp:posOffset>676275</wp:posOffset>
            </wp:positionV>
            <wp:extent cx="648000" cy="922324"/>
            <wp:effectExtent l="0" t="0" r="0" b="0"/>
            <wp:wrapTight wrapText="bothSides">
              <wp:wrapPolygon edited="0">
                <wp:start x="7624" y="0"/>
                <wp:lineTo x="4447" y="1785"/>
                <wp:lineTo x="0" y="5802"/>
                <wp:lineTo x="0" y="17851"/>
                <wp:lineTo x="6988" y="20975"/>
                <wp:lineTo x="14612" y="20975"/>
                <wp:lineTo x="20965" y="17851"/>
                <wp:lineTo x="20965" y="5802"/>
                <wp:lineTo x="17788" y="2231"/>
                <wp:lineTo x="14612" y="0"/>
                <wp:lineTo x="762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eenEg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2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4CDF9650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0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" fillcolor="#e2efd9 [665]" strokecolor="#00b050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389661F1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1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" fillcolor="#e2efd9 [665]" strokecolor="#00b050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7C381D15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2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" fillcolor="#e2efd9 [665]" strokecolor="#00b050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0FC0BA39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3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" fillcolor="#e2efd9 [665]" strokecolor="#00b050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545874D0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E9D0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" fillcolor="#e2efd9 [665]" strokecolor="#00b050" strokeweight="2.25pt"/>
            </w:pict>
          </mc:Fallback>
        </mc:AlternateContent>
      </w:r>
    </w:p>
    <w:p w14:paraId="2CCF0297" w14:textId="38BA94BC" w:rsidR="004555C3" w:rsidRDefault="004555C3"/>
    <w:p w14:paraId="11274B29" w14:textId="3EBFA48F" w:rsidR="004555C3" w:rsidRDefault="004555C3"/>
    <w:p w14:paraId="716BB02E" w14:textId="7FB60417" w:rsidR="004555C3" w:rsidRDefault="00F3789F">
      <w:r>
        <w:rPr>
          <w:noProof/>
        </w:rPr>
        <w:drawing>
          <wp:anchor distT="0" distB="0" distL="114300" distR="114300" simplePos="0" relativeHeight="251914240" behindDoc="1" locked="0" layoutInCell="1" allowOverlap="1" wp14:anchorId="6EA3CEA6" wp14:editId="63A0C2BA">
            <wp:simplePos x="0" y="0"/>
            <wp:positionH relativeFrom="column">
              <wp:posOffset>1809115</wp:posOffset>
            </wp:positionH>
            <wp:positionV relativeFrom="page">
              <wp:posOffset>3495040</wp:posOffset>
            </wp:positionV>
            <wp:extent cx="2160000" cy="3074414"/>
            <wp:effectExtent l="0" t="0" r="0" b="0"/>
            <wp:wrapTight wrapText="bothSides">
              <wp:wrapPolygon edited="0">
                <wp:start x="9527" y="0"/>
                <wp:lineTo x="8002" y="402"/>
                <wp:lineTo x="4763" y="1874"/>
                <wp:lineTo x="3620" y="3346"/>
                <wp:lineTo x="2667" y="4283"/>
                <wp:lineTo x="1334" y="6425"/>
                <wp:lineTo x="191" y="8567"/>
                <wp:lineTo x="0" y="9905"/>
                <wp:lineTo x="0" y="14992"/>
                <wp:lineTo x="1334" y="17134"/>
                <wp:lineTo x="3620" y="19275"/>
                <wp:lineTo x="3811" y="19677"/>
                <wp:lineTo x="8193" y="21283"/>
                <wp:lineTo x="9146" y="21417"/>
                <wp:lineTo x="13147" y="21417"/>
                <wp:lineTo x="13909" y="21283"/>
                <wp:lineTo x="17910" y="19543"/>
                <wp:lineTo x="20196" y="17134"/>
                <wp:lineTo x="21340" y="14992"/>
                <wp:lineTo x="21340" y="8567"/>
                <wp:lineTo x="20387" y="6425"/>
                <wp:lineTo x="19053" y="4283"/>
                <wp:lineTo x="17529" y="2543"/>
                <wp:lineTo x="17338" y="1874"/>
                <wp:lineTo x="14480" y="402"/>
                <wp:lineTo x="12956" y="0"/>
                <wp:lineTo x="9527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eenEg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7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1" locked="0" layoutInCell="1" allowOverlap="1" wp14:anchorId="6FB9539A" wp14:editId="1DB118A2">
            <wp:simplePos x="0" y="0"/>
            <wp:positionH relativeFrom="column">
              <wp:posOffset>6400800</wp:posOffset>
            </wp:positionH>
            <wp:positionV relativeFrom="page">
              <wp:posOffset>4143375</wp:posOffset>
            </wp:positionV>
            <wp:extent cx="1800000" cy="2562012"/>
            <wp:effectExtent l="0" t="0" r="0" b="0"/>
            <wp:wrapTight wrapText="bothSides">
              <wp:wrapPolygon edited="0">
                <wp:start x="9375" y="0"/>
                <wp:lineTo x="7546" y="482"/>
                <wp:lineTo x="4116" y="2249"/>
                <wp:lineTo x="1829" y="5140"/>
                <wp:lineTo x="457" y="7710"/>
                <wp:lineTo x="0" y="9477"/>
                <wp:lineTo x="0" y="15421"/>
                <wp:lineTo x="1829" y="17991"/>
                <wp:lineTo x="5945" y="20561"/>
                <wp:lineTo x="8689" y="21364"/>
                <wp:lineTo x="13490" y="21364"/>
                <wp:lineTo x="13719" y="21204"/>
                <wp:lineTo x="15777" y="20561"/>
                <wp:lineTo x="19435" y="17991"/>
                <wp:lineTo x="21265" y="15421"/>
                <wp:lineTo x="21265" y="10120"/>
                <wp:lineTo x="21036" y="7710"/>
                <wp:lineTo x="19893" y="5140"/>
                <wp:lineTo x="18064" y="2249"/>
                <wp:lineTo x="14405" y="321"/>
                <wp:lineTo x="13033" y="0"/>
                <wp:lineTo x="9375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eenEg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62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3957E2CC" w14:textId="51D20C2B" w:rsidR="004555C3" w:rsidRDefault="00F3789F">
      <w:r>
        <w:rPr>
          <w:noProof/>
        </w:rPr>
        <w:lastRenderedPageBreak/>
        <w:drawing>
          <wp:anchor distT="0" distB="0" distL="114300" distR="114300" simplePos="0" relativeHeight="251918336" behindDoc="1" locked="0" layoutInCell="1" allowOverlap="1" wp14:anchorId="7BCF328B" wp14:editId="14631C06">
            <wp:simplePos x="0" y="0"/>
            <wp:positionH relativeFrom="column">
              <wp:posOffset>7489825</wp:posOffset>
            </wp:positionH>
            <wp:positionV relativeFrom="page">
              <wp:posOffset>809174</wp:posOffset>
            </wp:positionV>
            <wp:extent cx="1440000" cy="2049609"/>
            <wp:effectExtent l="0" t="0" r="8255" b="8255"/>
            <wp:wrapTight wrapText="bothSides">
              <wp:wrapPolygon edited="0">
                <wp:start x="9147" y="0"/>
                <wp:lineTo x="7146" y="602"/>
                <wp:lineTo x="3430" y="2811"/>
                <wp:lineTo x="1143" y="6426"/>
                <wp:lineTo x="0" y="9036"/>
                <wp:lineTo x="0" y="14659"/>
                <wp:lineTo x="286" y="16064"/>
                <wp:lineTo x="3430" y="19679"/>
                <wp:lineTo x="8289" y="21486"/>
                <wp:lineTo x="9719" y="21486"/>
                <wp:lineTo x="10862" y="21486"/>
                <wp:lineTo x="13434" y="21486"/>
                <wp:lineTo x="18580" y="20081"/>
                <wp:lineTo x="18580" y="19277"/>
                <wp:lineTo x="21152" y="16064"/>
                <wp:lineTo x="21438" y="14659"/>
                <wp:lineTo x="21438" y="8635"/>
                <wp:lineTo x="20866" y="6426"/>
                <wp:lineTo x="18865" y="2811"/>
                <wp:lineTo x="15435" y="602"/>
                <wp:lineTo x="13434" y="0"/>
                <wp:lineTo x="9147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angeEg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4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1" locked="0" layoutInCell="1" allowOverlap="1" wp14:anchorId="5BA1308B" wp14:editId="5BAF21FD">
            <wp:simplePos x="0" y="0"/>
            <wp:positionH relativeFrom="column">
              <wp:posOffset>4467225</wp:posOffset>
            </wp:positionH>
            <wp:positionV relativeFrom="page">
              <wp:posOffset>811735</wp:posOffset>
            </wp:positionV>
            <wp:extent cx="1080000" cy="1537207"/>
            <wp:effectExtent l="0" t="0" r="6350" b="6350"/>
            <wp:wrapTight wrapText="bothSides">
              <wp:wrapPolygon edited="0">
                <wp:start x="8767" y="0"/>
                <wp:lineTo x="6861" y="536"/>
                <wp:lineTo x="2287" y="3749"/>
                <wp:lineTo x="0" y="8301"/>
                <wp:lineTo x="0" y="14995"/>
                <wp:lineTo x="762" y="17940"/>
                <wp:lineTo x="7242" y="21421"/>
                <wp:lineTo x="8767" y="21421"/>
                <wp:lineTo x="13341" y="21421"/>
                <wp:lineTo x="14866" y="21421"/>
                <wp:lineTo x="20584" y="17940"/>
                <wp:lineTo x="21346" y="15531"/>
                <wp:lineTo x="21346" y="8033"/>
                <wp:lineTo x="19821" y="3749"/>
                <wp:lineTo x="15247" y="536"/>
                <wp:lineTo x="13722" y="0"/>
                <wp:lineTo x="8767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angeEg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3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1" locked="0" layoutInCell="1" allowOverlap="1" wp14:anchorId="3DAC9411" wp14:editId="7B496037">
            <wp:simplePos x="0" y="0"/>
            <wp:positionH relativeFrom="column">
              <wp:posOffset>1943100</wp:posOffset>
            </wp:positionH>
            <wp:positionV relativeFrom="page">
              <wp:posOffset>742950</wp:posOffset>
            </wp:positionV>
            <wp:extent cx="648000" cy="922324"/>
            <wp:effectExtent l="0" t="0" r="0" b="0"/>
            <wp:wrapTight wrapText="bothSides">
              <wp:wrapPolygon edited="0">
                <wp:start x="7624" y="0"/>
                <wp:lineTo x="4447" y="1785"/>
                <wp:lineTo x="0" y="5802"/>
                <wp:lineTo x="0" y="17851"/>
                <wp:lineTo x="6988" y="20975"/>
                <wp:lineTo x="14612" y="20975"/>
                <wp:lineTo x="20965" y="17851"/>
                <wp:lineTo x="20965" y="5802"/>
                <wp:lineTo x="17788" y="2231"/>
                <wp:lineTo x="14612" y="0"/>
                <wp:lineTo x="7624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angeEg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2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6322ED74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4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" fillcolor="#fff2cc [663]" strokecolor="#ffc000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636C76AE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5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" fillcolor="#fff2cc [663]" strokecolor="#ffc000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5311CAC0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6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" fillcolor="#fff2cc [663]" strokecolor="#ffc000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6C9C03E9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7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" fillcolor="#fff2cc [663]" strokecolor="#ffc000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384EEB85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893C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" fillcolor="#fff2cc [663]" strokecolor="#ffc000" strokeweight="2.25pt"/>
            </w:pict>
          </mc:Fallback>
        </mc:AlternateContent>
      </w:r>
    </w:p>
    <w:p w14:paraId="44CA9C67" w14:textId="1D3D743B" w:rsidR="004555C3" w:rsidRDefault="00F3789F">
      <w:r>
        <w:rPr>
          <w:noProof/>
        </w:rPr>
        <w:drawing>
          <wp:anchor distT="0" distB="0" distL="114300" distR="114300" simplePos="0" relativeHeight="251922432" behindDoc="1" locked="0" layoutInCell="1" allowOverlap="1" wp14:anchorId="3CEBC98E" wp14:editId="1FBB6552">
            <wp:simplePos x="0" y="0"/>
            <wp:positionH relativeFrom="column">
              <wp:posOffset>1714500</wp:posOffset>
            </wp:positionH>
            <wp:positionV relativeFrom="page">
              <wp:posOffset>3609340</wp:posOffset>
            </wp:positionV>
            <wp:extent cx="2160000" cy="3074413"/>
            <wp:effectExtent l="0" t="0" r="0" b="0"/>
            <wp:wrapTight wrapText="bothSides">
              <wp:wrapPolygon edited="0">
                <wp:start x="9527" y="0"/>
                <wp:lineTo x="8002" y="402"/>
                <wp:lineTo x="4763" y="1874"/>
                <wp:lineTo x="3620" y="3346"/>
                <wp:lineTo x="2667" y="4283"/>
                <wp:lineTo x="1334" y="6425"/>
                <wp:lineTo x="191" y="8567"/>
                <wp:lineTo x="0" y="9905"/>
                <wp:lineTo x="0" y="14992"/>
                <wp:lineTo x="1334" y="17134"/>
                <wp:lineTo x="3620" y="19275"/>
                <wp:lineTo x="3811" y="19677"/>
                <wp:lineTo x="8193" y="21283"/>
                <wp:lineTo x="9146" y="21417"/>
                <wp:lineTo x="13147" y="21417"/>
                <wp:lineTo x="13909" y="21283"/>
                <wp:lineTo x="17910" y="19543"/>
                <wp:lineTo x="20196" y="17134"/>
                <wp:lineTo x="21340" y="14992"/>
                <wp:lineTo x="21340" y="8567"/>
                <wp:lineTo x="20387" y="6425"/>
                <wp:lineTo x="19053" y="4283"/>
                <wp:lineTo x="17529" y="2543"/>
                <wp:lineTo x="17338" y="1874"/>
                <wp:lineTo x="14480" y="402"/>
                <wp:lineTo x="12956" y="0"/>
                <wp:lineTo x="9527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angeEg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7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0FA1A9AE" wp14:editId="15DAAD9D">
            <wp:simplePos x="0" y="0"/>
            <wp:positionH relativeFrom="column">
              <wp:posOffset>6305550</wp:posOffset>
            </wp:positionH>
            <wp:positionV relativeFrom="page">
              <wp:posOffset>4199890</wp:posOffset>
            </wp:positionV>
            <wp:extent cx="1800000" cy="2562011"/>
            <wp:effectExtent l="0" t="0" r="0" b="0"/>
            <wp:wrapTight wrapText="bothSides">
              <wp:wrapPolygon edited="0">
                <wp:start x="9375" y="0"/>
                <wp:lineTo x="7546" y="482"/>
                <wp:lineTo x="4116" y="2249"/>
                <wp:lineTo x="1829" y="5140"/>
                <wp:lineTo x="457" y="7710"/>
                <wp:lineTo x="0" y="9477"/>
                <wp:lineTo x="0" y="15421"/>
                <wp:lineTo x="1829" y="17991"/>
                <wp:lineTo x="5945" y="20561"/>
                <wp:lineTo x="8689" y="21364"/>
                <wp:lineTo x="13490" y="21364"/>
                <wp:lineTo x="13719" y="21204"/>
                <wp:lineTo x="15777" y="20561"/>
                <wp:lineTo x="19435" y="17991"/>
                <wp:lineTo x="21265" y="15421"/>
                <wp:lineTo x="21265" y="10120"/>
                <wp:lineTo x="21036" y="7710"/>
                <wp:lineTo x="19893" y="5140"/>
                <wp:lineTo x="18064" y="2249"/>
                <wp:lineTo x="14405" y="321"/>
                <wp:lineTo x="13033" y="0"/>
                <wp:lineTo x="9375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angeEg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6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4D11818D" w:rsidR="004555C3" w:rsidRDefault="00964FA7">
      <w:r>
        <w:rPr>
          <w:noProof/>
        </w:rPr>
        <w:lastRenderedPageBreak/>
        <w:drawing>
          <wp:anchor distT="0" distB="0" distL="114300" distR="114300" simplePos="0" relativeHeight="251926528" behindDoc="1" locked="0" layoutInCell="1" allowOverlap="1" wp14:anchorId="6C6C1D7E" wp14:editId="1C4BFE70">
            <wp:simplePos x="0" y="0"/>
            <wp:positionH relativeFrom="column">
              <wp:posOffset>7082629</wp:posOffset>
            </wp:positionH>
            <wp:positionV relativeFrom="page">
              <wp:posOffset>900374</wp:posOffset>
            </wp:positionV>
            <wp:extent cx="1440000" cy="2049609"/>
            <wp:effectExtent l="0" t="0" r="8255" b="8255"/>
            <wp:wrapTight wrapText="bothSides">
              <wp:wrapPolygon edited="0">
                <wp:start x="9147" y="0"/>
                <wp:lineTo x="7146" y="602"/>
                <wp:lineTo x="3430" y="2811"/>
                <wp:lineTo x="858" y="6426"/>
                <wp:lineTo x="0" y="9237"/>
                <wp:lineTo x="0" y="14659"/>
                <wp:lineTo x="286" y="16064"/>
                <wp:lineTo x="3430" y="19679"/>
                <wp:lineTo x="8289" y="21486"/>
                <wp:lineTo x="9433" y="21486"/>
                <wp:lineTo x="13149" y="21486"/>
                <wp:lineTo x="14006" y="21486"/>
                <wp:lineTo x="18294" y="19679"/>
                <wp:lineTo x="21152" y="16064"/>
                <wp:lineTo x="21438" y="14860"/>
                <wp:lineTo x="21438" y="9036"/>
                <wp:lineTo x="20866" y="6426"/>
                <wp:lineTo x="18865" y="2811"/>
                <wp:lineTo x="15435" y="602"/>
                <wp:lineTo x="13434" y="0"/>
                <wp:lineTo x="9147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kEg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4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1" locked="0" layoutInCell="1" allowOverlap="1" wp14:anchorId="729C9252" wp14:editId="2603B96D">
            <wp:simplePos x="0" y="0"/>
            <wp:positionH relativeFrom="column">
              <wp:posOffset>4148455</wp:posOffset>
            </wp:positionH>
            <wp:positionV relativeFrom="page">
              <wp:posOffset>871359</wp:posOffset>
            </wp:positionV>
            <wp:extent cx="1080000" cy="1537207"/>
            <wp:effectExtent l="0" t="0" r="6350" b="6350"/>
            <wp:wrapTight wrapText="bothSides">
              <wp:wrapPolygon edited="0">
                <wp:start x="8767" y="0"/>
                <wp:lineTo x="6861" y="536"/>
                <wp:lineTo x="2287" y="3749"/>
                <wp:lineTo x="0" y="8301"/>
                <wp:lineTo x="0" y="15531"/>
                <wp:lineTo x="762" y="18208"/>
                <wp:lineTo x="7242" y="21421"/>
                <wp:lineTo x="9148" y="21421"/>
                <wp:lineTo x="13341" y="21421"/>
                <wp:lineTo x="14866" y="21421"/>
                <wp:lineTo x="20584" y="17940"/>
                <wp:lineTo x="21346" y="15531"/>
                <wp:lineTo x="21346" y="8033"/>
                <wp:lineTo x="19821" y="3749"/>
                <wp:lineTo x="15247" y="536"/>
                <wp:lineTo x="13722" y="0"/>
                <wp:lineTo x="8767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kEg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3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89F">
        <w:rPr>
          <w:noProof/>
        </w:rPr>
        <w:drawing>
          <wp:anchor distT="0" distB="0" distL="114300" distR="114300" simplePos="0" relativeHeight="251901952" behindDoc="1" locked="0" layoutInCell="1" allowOverlap="1" wp14:anchorId="55C38505" wp14:editId="5BF5EDB2">
            <wp:simplePos x="0" y="0"/>
            <wp:positionH relativeFrom="column">
              <wp:posOffset>1601570</wp:posOffset>
            </wp:positionH>
            <wp:positionV relativeFrom="page">
              <wp:posOffset>790575</wp:posOffset>
            </wp:positionV>
            <wp:extent cx="648000" cy="922324"/>
            <wp:effectExtent l="0" t="0" r="0" b="0"/>
            <wp:wrapTight wrapText="bothSides">
              <wp:wrapPolygon edited="0">
                <wp:start x="7624" y="0"/>
                <wp:lineTo x="4447" y="1785"/>
                <wp:lineTo x="0" y="5802"/>
                <wp:lineTo x="0" y="17851"/>
                <wp:lineTo x="6988" y="20975"/>
                <wp:lineTo x="14612" y="20975"/>
                <wp:lineTo x="20965" y="17851"/>
                <wp:lineTo x="20965" y="5802"/>
                <wp:lineTo x="17788" y="2231"/>
                <wp:lineTo x="14612" y="0"/>
                <wp:lineTo x="7624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kEg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2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26DD1BA4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2157"/>
                          </a:srgbClr>
                        </a:solidFill>
                        <a:ln w="28575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33A59A25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38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" fillcolor="#fcf" strokecolor="#f69" strokeweight="2.25pt">
                <v:fill opacity="34181f"/>
                <v:textbox>
                  <w:txbxContent>
                    <w:p w14:paraId="1C75E6BE" w14:textId="33A59A25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0B7A3348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2157"/>
                          </a:srgbClr>
                        </a:solidFill>
                        <a:ln w="28575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39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" fillcolor="#fcf" strokecolor="#f69" strokeweight="2.25pt">
                <v:fill opacity="34181f"/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6A0DF652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2157"/>
                          </a:srgbClr>
                        </a:solidFill>
                        <a:ln w="28575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0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" fillcolor="#fcf" strokecolor="#f69" strokeweight="2.25pt">
                <v:fill opacity="34181f"/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34AF853A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2157"/>
                          </a:srgbClr>
                        </a:solidFill>
                        <a:ln w="28575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1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" fillcolor="#fcf" strokecolor="#f69" strokeweight="2.25pt">
                <v:fill opacity="34181f"/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0F058182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0980"/>
                          </a:srgbClr>
                        </a:solidFill>
                        <a:ln w="28575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BCE06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" fillcolor="#fcf" strokecolor="#f69" strokeweight="2.25pt">
                <v:fill opacity="33410f"/>
              </v:rect>
            </w:pict>
          </mc:Fallback>
        </mc:AlternateContent>
      </w:r>
    </w:p>
    <w:p w14:paraId="555A7985" w14:textId="160DF1BD" w:rsidR="004555C3" w:rsidRDefault="00964FA7">
      <w:r>
        <w:rPr>
          <w:noProof/>
        </w:rPr>
        <w:drawing>
          <wp:anchor distT="0" distB="0" distL="114300" distR="114300" simplePos="0" relativeHeight="251930624" behindDoc="1" locked="0" layoutInCell="1" allowOverlap="1" wp14:anchorId="5F880D54" wp14:editId="7F3F13F8">
            <wp:simplePos x="0" y="0"/>
            <wp:positionH relativeFrom="column">
              <wp:posOffset>1391854</wp:posOffset>
            </wp:positionH>
            <wp:positionV relativeFrom="page">
              <wp:posOffset>3560094</wp:posOffset>
            </wp:positionV>
            <wp:extent cx="2160000" cy="3074413"/>
            <wp:effectExtent l="0" t="0" r="0" b="0"/>
            <wp:wrapTight wrapText="bothSides">
              <wp:wrapPolygon edited="0">
                <wp:start x="9527" y="0"/>
                <wp:lineTo x="8383" y="268"/>
                <wp:lineTo x="4573" y="1874"/>
                <wp:lineTo x="1143" y="6425"/>
                <wp:lineTo x="191" y="8567"/>
                <wp:lineTo x="0" y="9905"/>
                <wp:lineTo x="0" y="14992"/>
                <wp:lineTo x="1143" y="17134"/>
                <wp:lineTo x="3430" y="19275"/>
                <wp:lineTo x="3620" y="19677"/>
                <wp:lineTo x="8383" y="21283"/>
                <wp:lineTo x="9527" y="21417"/>
                <wp:lineTo x="12956" y="21417"/>
                <wp:lineTo x="13909" y="21283"/>
                <wp:lineTo x="17910" y="19677"/>
                <wp:lineTo x="18101" y="19275"/>
                <wp:lineTo x="20196" y="17134"/>
                <wp:lineTo x="21340" y="14992"/>
                <wp:lineTo x="21340" y="8567"/>
                <wp:lineTo x="19244" y="4283"/>
                <wp:lineTo x="17338" y="1874"/>
                <wp:lineTo x="14480" y="402"/>
                <wp:lineTo x="12956" y="0"/>
                <wp:lineTo x="9527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kEg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7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1" locked="0" layoutInCell="1" allowOverlap="1" wp14:anchorId="6046DD95" wp14:editId="4C648E98">
            <wp:simplePos x="0" y="0"/>
            <wp:positionH relativeFrom="column">
              <wp:posOffset>5992485</wp:posOffset>
            </wp:positionH>
            <wp:positionV relativeFrom="page">
              <wp:posOffset>4218940</wp:posOffset>
            </wp:positionV>
            <wp:extent cx="1800000" cy="2562011"/>
            <wp:effectExtent l="0" t="0" r="0" b="0"/>
            <wp:wrapTight wrapText="bothSides">
              <wp:wrapPolygon edited="0">
                <wp:start x="9375" y="0"/>
                <wp:lineTo x="7774" y="321"/>
                <wp:lineTo x="4116" y="2249"/>
                <wp:lineTo x="3430" y="3373"/>
                <wp:lineTo x="1829" y="5140"/>
                <wp:lineTo x="457" y="7710"/>
                <wp:lineTo x="0" y="9317"/>
                <wp:lineTo x="0" y="15421"/>
                <wp:lineTo x="1829" y="17991"/>
                <wp:lineTo x="5945" y="20561"/>
                <wp:lineTo x="8689" y="21364"/>
                <wp:lineTo x="13490" y="21364"/>
                <wp:lineTo x="15777" y="20561"/>
                <wp:lineTo x="19435" y="17991"/>
                <wp:lineTo x="21265" y="15421"/>
                <wp:lineTo x="21265" y="10120"/>
                <wp:lineTo x="21036" y="7710"/>
                <wp:lineTo x="19893" y="5140"/>
                <wp:lineTo x="18064" y="2249"/>
                <wp:lineTo x="14405" y="321"/>
                <wp:lineTo x="13033" y="0"/>
                <wp:lineTo x="9375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kEg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6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66590664" w:rsidR="004555C3" w:rsidRDefault="00964FA7">
      <w:r>
        <w:rPr>
          <w:noProof/>
        </w:rPr>
        <w:lastRenderedPageBreak/>
        <w:drawing>
          <wp:anchor distT="0" distB="0" distL="114300" distR="114300" simplePos="0" relativeHeight="251934720" behindDoc="1" locked="0" layoutInCell="1" allowOverlap="1" wp14:anchorId="6A103DB8" wp14:editId="109DEB65">
            <wp:simplePos x="0" y="0"/>
            <wp:positionH relativeFrom="column">
              <wp:posOffset>7344830</wp:posOffset>
            </wp:positionH>
            <wp:positionV relativeFrom="page">
              <wp:posOffset>830869</wp:posOffset>
            </wp:positionV>
            <wp:extent cx="1440000" cy="2049882"/>
            <wp:effectExtent l="0" t="0" r="8255" b="7620"/>
            <wp:wrapTight wrapText="bothSides">
              <wp:wrapPolygon edited="0">
                <wp:start x="9147" y="0"/>
                <wp:lineTo x="7146" y="602"/>
                <wp:lineTo x="3430" y="2810"/>
                <wp:lineTo x="1143" y="6424"/>
                <wp:lineTo x="0" y="9033"/>
                <wp:lineTo x="0" y="14654"/>
                <wp:lineTo x="286" y="16059"/>
                <wp:lineTo x="3430" y="19673"/>
                <wp:lineTo x="8289" y="21480"/>
                <wp:lineTo x="9719" y="21480"/>
                <wp:lineTo x="10862" y="21480"/>
                <wp:lineTo x="13434" y="21480"/>
                <wp:lineTo x="18580" y="20074"/>
                <wp:lineTo x="18580" y="19271"/>
                <wp:lineTo x="21152" y="16059"/>
                <wp:lineTo x="21438" y="14654"/>
                <wp:lineTo x="21438" y="8632"/>
                <wp:lineTo x="20866" y="6424"/>
                <wp:lineTo x="18865" y="2810"/>
                <wp:lineTo x="15435" y="602"/>
                <wp:lineTo x="13434" y="0"/>
                <wp:lineTo x="9147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rpleEg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4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48096776" wp14:editId="2CC6D021">
            <wp:simplePos x="0" y="0"/>
            <wp:positionH relativeFrom="column">
              <wp:posOffset>4365303</wp:posOffset>
            </wp:positionH>
            <wp:positionV relativeFrom="page">
              <wp:posOffset>835660</wp:posOffset>
            </wp:positionV>
            <wp:extent cx="1080000" cy="1537412"/>
            <wp:effectExtent l="0" t="0" r="6350" b="5715"/>
            <wp:wrapTight wrapText="bothSides">
              <wp:wrapPolygon edited="0">
                <wp:start x="8767" y="0"/>
                <wp:lineTo x="6861" y="535"/>
                <wp:lineTo x="2287" y="3747"/>
                <wp:lineTo x="0" y="8297"/>
                <wp:lineTo x="0" y="14989"/>
                <wp:lineTo x="762" y="17933"/>
                <wp:lineTo x="7242" y="21413"/>
                <wp:lineTo x="8767" y="21413"/>
                <wp:lineTo x="13341" y="21413"/>
                <wp:lineTo x="14866" y="21413"/>
                <wp:lineTo x="20584" y="17933"/>
                <wp:lineTo x="21346" y="15524"/>
                <wp:lineTo x="21346" y="8030"/>
                <wp:lineTo x="19821" y="3747"/>
                <wp:lineTo x="15247" y="535"/>
                <wp:lineTo x="13722" y="0"/>
                <wp:lineTo x="8767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rpleEg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3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0" layoutInCell="1" allowOverlap="1" wp14:anchorId="51A018B9" wp14:editId="70DD32DA">
            <wp:simplePos x="0" y="0"/>
            <wp:positionH relativeFrom="column">
              <wp:posOffset>1858945</wp:posOffset>
            </wp:positionH>
            <wp:positionV relativeFrom="page">
              <wp:posOffset>728345</wp:posOffset>
            </wp:positionV>
            <wp:extent cx="647700" cy="922020"/>
            <wp:effectExtent l="0" t="0" r="0" b="0"/>
            <wp:wrapTight wrapText="bothSides">
              <wp:wrapPolygon edited="0">
                <wp:start x="7624" y="0"/>
                <wp:lineTo x="4447" y="1785"/>
                <wp:lineTo x="0" y="5802"/>
                <wp:lineTo x="0" y="17851"/>
                <wp:lineTo x="6988" y="20975"/>
                <wp:lineTo x="14612" y="20975"/>
                <wp:lineTo x="20965" y="17851"/>
                <wp:lineTo x="20965" y="5802"/>
                <wp:lineTo x="17788" y="2231"/>
                <wp:lineTo x="14612" y="0"/>
                <wp:lineTo x="762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rpleEg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3321C919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30196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691A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" fillcolor="#c9f" strokecolor="#7030a0" strokeweight="2.25pt">
                <v:fill opacity="19789f"/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322C9BAD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30196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2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" fillcolor="#c9f" strokecolor="#7030a0" strokeweight="2.25pt">
                <v:fill opacity="19789f"/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745CFC48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30196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3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" fillcolor="#c9f" strokecolor="#7030a0" strokeweight="2.25pt">
                <v:fill opacity="19789f"/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2E475E74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30196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4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" fillcolor="#c9f" strokecolor="#7030a0" strokeweight="2.25pt">
                <v:fill opacity="19789f"/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02FF4B35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30196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5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" fillcolor="#c9f" strokecolor="#7030a0" strokeweight="2.25pt">
                <v:fill opacity="19789f"/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2FFD3B21" w:rsidR="004555C3" w:rsidRDefault="00964FA7">
      <w:r>
        <w:rPr>
          <w:noProof/>
        </w:rPr>
        <w:drawing>
          <wp:anchor distT="0" distB="0" distL="114300" distR="114300" simplePos="0" relativeHeight="251938816" behindDoc="1" locked="0" layoutInCell="1" allowOverlap="1" wp14:anchorId="6526238E" wp14:editId="417E1648">
            <wp:simplePos x="0" y="0"/>
            <wp:positionH relativeFrom="column">
              <wp:posOffset>1638613</wp:posOffset>
            </wp:positionH>
            <wp:positionV relativeFrom="page">
              <wp:posOffset>3562333</wp:posOffset>
            </wp:positionV>
            <wp:extent cx="2160000" cy="3074824"/>
            <wp:effectExtent l="0" t="0" r="0" b="0"/>
            <wp:wrapTight wrapText="bothSides">
              <wp:wrapPolygon edited="0">
                <wp:start x="9527" y="0"/>
                <wp:lineTo x="8002" y="401"/>
                <wp:lineTo x="4763" y="1874"/>
                <wp:lineTo x="3620" y="3346"/>
                <wp:lineTo x="2667" y="4283"/>
                <wp:lineTo x="1334" y="6424"/>
                <wp:lineTo x="191" y="8565"/>
                <wp:lineTo x="0" y="9903"/>
                <wp:lineTo x="0" y="14989"/>
                <wp:lineTo x="1334" y="17130"/>
                <wp:lineTo x="3620" y="19271"/>
                <wp:lineTo x="3811" y="19673"/>
                <wp:lineTo x="8193" y="21279"/>
                <wp:lineTo x="9146" y="21413"/>
                <wp:lineTo x="13147" y="21413"/>
                <wp:lineTo x="13909" y="21279"/>
                <wp:lineTo x="17910" y="19539"/>
                <wp:lineTo x="20196" y="17130"/>
                <wp:lineTo x="21340" y="14989"/>
                <wp:lineTo x="21340" y="8565"/>
                <wp:lineTo x="20387" y="6424"/>
                <wp:lineTo x="19053" y="4283"/>
                <wp:lineTo x="17529" y="2543"/>
                <wp:lineTo x="17338" y="1874"/>
                <wp:lineTo x="14480" y="401"/>
                <wp:lineTo x="12956" y="0"/>
                <wp:lineTo x="9527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rpleEg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7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1" locked="0" layoutInCell="1" allowOverlap="1" wp14:anchorId="0492B05A" wp14:editId="5D84E57D">
            <wp:simplePos x="0" y="0"/>
            <wp:positionH relativeFrom="column">
              <wp:posOffset>6257958</wp:posOffset>
            </wp:positionH>
            <wp:positionV relativeFrom="page">
              <wp:posOffset>4180024</wp:posOffset>
            </wp:positionV>
            <wp:extent cx="1800000" cy="2562353"/>
            <wp:effectExtent l="0" t="0" r="0" b="0"/>
            <wp:wrapTight wrapText="bothSides">
              <wp:wrapPolygon edited="0">
                <wp:start x="9375" y="0"/>
                <wp:lineTo x="7546" y="482"/>
                <wp:lineTo x="4116" y="2248"/>
                <wp:lineTo x="1829" y="5139"/>
                <wp:lineTo x="457" y="7709"/>
                <wp:lineTo x="0" y="9475"/>
                <wp:lineTo x="0" y="15417"/>
                <wp:lineTo x="1829" y="17987"/>
                <wp:lineTo x="5945" y="20556"/>
                <wp:lineTo x="8689" y="21359"/>
                <wp:lineTo x="13490" y="21359"/>
                <wp:lineTo x="13719" y="21199"/>
                <wp:lineTo x="15777" y="20556"/>
                <wp:lineTo x="19435" y="17987"/>
                <wp:lineTo x="21265" y="15417"/>
                <wp:lineTo x="21265" y="10117"/>
                <wp:lineTo x="21036" y="7709"/>
                <wp:lineTo x="19893" y="5139"/>
                <wp:lineTo x="18064" y="2248"/>
                <wp:lineTo x="14405" y="321"/>
                <wp:lineTo x="13033" y="0"/>
                <wp:lineTo x="9375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rpleEg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6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6DDF8369" w:rsidR="004555C3" w:rsidRDefault="00964FA7">
      <w:r>
        <w:rPr>
          <w:noProof/>
        </w:rPr>
        <w:lastRenderedPageBreak/>
        <w:drawing>
          <wp:anchor distT="0" distB="0" distL="114300" distR="114300" simplePos="0" relativeHeight="251942912" behindDoc="1" locked="0" layoutInCell="1" allowOverlap="1" wp14:anchorId="1AF92F67" wp14:editId="2B6E85C5">
            <wp:simplePos x="0" y="0"/>
            <wp:positionH relativeFrom="column">
              <wp:posOffset>7194550</wp:posOffset>
            </wp:positionH>
            <wp:positionV relativeFrom="page">
              <wp:posOffset>812165</wp:posOffset>
            </wp:positionV>
            <wp:extent cx="1440000" cy="2049609"/>
            <wp:effectExtent l="0" t="0" r="8255" b="8255"/>
            <wp:wrapTight wrapText="bothSides">
              <wp:wrapPolygon edited="0">
                <wp:start x="9147" y="0"/>
                <wp:lineTo x="7146" y="602"/>
                <wp:lineTo x="3430" y="2811"/>
                <wp:lineTo x="1143" y="6426"/>
                <wp:lineTo x="0" y="9036"/>
                <wp:lineTo x="0" y="14659"/>
                <wp:lineTo x="286" y="16064"/>
                <wp:lineTo x="3430" y="19679"/>
                <wp:lineTo x="8289" y="21486"/>
                <wp:lineTo x="9719" y="21486"/>
                <wp:lineTo x="10862" y="21486"/>
                <wp:lineTo x="13434" y="21486"/>
                <wp:lineTo x="18580" y="20081"/>
                <wp:lineTo x="18580" y="19277"/>
                <wp:lineTo x="21152" y="16064"/>
                <wp:lineTo x="21438" y="14659"/>
                <wp:lineTo x="21438" y="8635"/>
                <wp:lineTo x="20866" y="6426"/>
                <wp:lineTo x="18865" y="2811"/>
                <wp:lineTo x="15435" y="602"/>
                <wp:lineTo x="13434" y="0"/>
                <wp:lineTo x="9147" y="0"/>
              </wp:wrapPolygon>
            </wp:wrapTight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dEg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4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1" locked="0" layoutInCell="1" allowOverlap="1" wp14:anchorId="36088608" wp14:editId="569F7BCE">
            <wp:simplePos x="0" y="0"/>
            <wp:positionH relativeFrom="column">
              <wp:posOffset>4203700</wp:posOffset>
            </wp:positionH>
            <wp:positionV relativeFrom="page">
              <wp:posOffset>780415</wp:posOffset>
            </wp:positionV>
            <wp:extent cx="1080000" cy="1537207"/>
            <wp:effectExtent l="0" t="0" r="6350" b="6350"/>
            <wp:wrapTight wrapText="bothSides">
              <wp:wrapPolygon edited="0">
                <wp:start x="8767" y="0"/>
                <wp:lineTo x="6861" y="536"/>
                <wp:lineTo x="2287" y="3749"/>
                <wp:lineTo x="0" y="8301"/>
                <wp:lineTo x="0" y="14995"/>
                <wp:lineTo x="762" y="17940"/>
                <wp:lineTo x="7242" y="21421"/>
                <wp:lineTo x="8767" y="21421"/>
                <wp:lineTo x="13341" y="21421"/>
                <wp:lineTo x="14866" y="21421"/>
                <wp:lineTo x="20584" y="17940"/>
                <wp:lineTo x="21346" y="15531"/>
                <wp:lineTo x="21346" y="8033"/>
                <wp:lineTo x="19821" y="3749"/>
                <wp:lineTo x="15247" y="536"/>
                <wp:lineTo x="13722" y="0"/>
                <wp:lineTo x="8767" y="0"/>
              </wp:wrapPolygon>
            </wp:wrapTight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dEg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3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1" locked="0" layoutInCell="1" allowOverlap="1" wp14:anchorId="259FBE3C" wp14:editId="2033B657">
            <wp:simplePos x="0" y="0"/>
            <wp:positionH relativeFrom="column">
              <wp:posOffset>1704340</wp:posOffset>
            </wp:positionH>
            <wp:positionV relativeFrom="page">
              <wp:posOffset>705485</wp:posOffset>
            </wp:positionV>
            <wp:extent cx="648000" cy="922324"/>
            <wp:effectExtent l="0" t="0" r="0" b="0"/>
            <wp:wrapTight wrapText="bothSides">
              <wp:wrapPolygon edited="0">
                <wp:start x="7624" y="0"/>
                <wp:lineTo x="4447" y="1785"/>
                <wp:lineTo x="0" y="5802"/>
                <wp:lineTo x="0" y="17851"/>
                <wp:lineTo x="6988" y="20975"/>
                <wp:lineTo x="14612" y="20975"/>
                <wp:lineTo x="20965" y="17851"/>
                <wp:lineTo x="20965" y="5802"/>
                <wp:lineTo x="17788" y="2231"/>
                <wp:lineTo x="14612" y="0"/>
                <wp:lineTo x="7624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dEg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2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519D2" wp14:editId="646B4233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50196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2F53A" id="Rectangle 239" o:spid="_x0000_s1026" style="position:absolute;margin-left:117.5pt;margin-top:-24.5pt;width:85pt;height: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" fillcolor="#fcc" strokecolor="red" strokeweight="2.25pt">
                <v:fill opacity="32896f"/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85B73" wp14:editId="01D79A63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50196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46" style="position:absolute;margin-left:306.2pt;margin-top:-24pt;width:141.7pt;height:14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" fillcolor="#fcc" strokecolor="red" strokeweight="2.25pt">
                <v:fill opacity="32896f"/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033B7" wp14:editId="474A851B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50196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47" style="position:absolute;margin-left:533.8pt;margin-top:-24pt;width:184.25pt;height:18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" fillcolor="#fcc" strokecolor="red" strokeweight="2.25pt">
                <v:fill opacity="32896f"/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B2D1AD" wp14:editId="10E13F0C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50196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48" style="position:absolute;margin-left:438.05pt;margin-top:237.6pt;width:226.75pt;height:2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" fillcolor="#fcc" strokecolor="red" strokeweight="2.25pt">
                <v:fill opacity="32896f"/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B94BF" wp14:editId="2C3C587F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50196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49" style="position:absolute;margin-left:62.05pt;margin-top:180.9pt;width:283.45pt;height:28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" fillcolor="#fcc" strokecolor="red" strokeweight="2.25pt">
                <v:fill opacity="32896f"/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2E866FF4" w:rsidR="004555C3" w:rsidRDefault="00964FA7">
      <w:r>
        <w:rPr>
          <w:noProof/>
        </w:rPr>
        <w:drawing>
          <wp:anchor distT="0" distB="0" distL="114300" distR="114300" simplePos="0" relativeHeight="251947008" behindDoc="1" locked="0" layoutInCell="1" allowOverlap="1" wp14:anchorId="7DA5D018" wp14:editId="04929A9D">
            <wp:simplePos x="0" y="0"/>
            <wp:positionH relativeFrom="column">
              <wp:posOffset>1492250</wp:posOffset>
            </wp:positionH>
            <wp:positionV relativeFrom="page">
              <wp:posOffset>3536950</wp:posOffset>
            </wp:positionV>
            <wp:extent cx="2160000" cy="3074413"/>
            <wp:effectExtent l="0" t="0" r="0" b="0"/>
            <wp:wrapTight wrapText="bothSides">
              <wp:wrapPolygon edited="0">
                <wp:start x="9527" y="0"/>
                <wp:lineTo x="8002" y="402"/>
                <wp:lineTo x="4763" y="1874"/>
                <wp:lineTo x="3620" y="3346"/>
                <wp:lineTo x="2667" y="4283"/>
                <wp:lineTo x="1334" y="6425"/>
                <wp:lineTo x="191" y="8567"/>
                <wp:lineTo x="0" y="9905"/>
                <wp:lineTo x="0" y="14992"/>
                <wp:lineTo x="1334" y="17134"/>
                <wp:lineTo x="3620" y="19275"/>
                <wp:lineTo x="3811" y="19677"/>
                <wp:lineTo x="8193" y="21283"/>
                <wp:lineTo x="9146" y="21417"/>
                <wp:lineTo x="13147" y="21417"/>
                <wp:lineTo x="13909" y="21283"/>
                <wp:lineTo x="17910" y="19543"/>
                <wp:lineTo x="20196" y="17134"/>
                <wp:lineTo x="21340" y="14992"/>
                <wp:lineTo x="21340" y="8567"/>
                <wp:lineTo x="20387" y="6425"/>
                <wp:lineTo x="19053" y="4283"/>
                <wp:lineTo x="17529" y="2543"/>
                <wp:lineTo x="17338" y="1874"/>
                <wp:lineTo x="14480" y="402"/>
                <wp:lineTo x="12956" y="0"/>
                <wp:lineTo x="9527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dEg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7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5142E5B" wp14:editId="60E6D7C8">
            <wp:simplePos x="0" y="0"/>
            <wp:positionH relativeFrom="column">
              <wp:posOffset>6096000</wp:posOffset>
            </wp:positionH>
            <wp:positionV relativeFrom="page">
              <wp:posOffset>4146550</wp:posOffset>
            </wp:positionV>
            <wp:extent cx="1800000" cy="2562011"/>
            <wp:effectExtent l="0" t="0" r="0" b="0"/>
            <wp:wrapTight wrapText="bothSides">
              <wp:wrapPolygon edited="0">
                <wp:start x="9375" y="0"/>
                <wp:lineTo x="7546" y="482"/>
                <wp:lineTo x="4116" y="2249"/>
                <wp:lineTo x="1829" y="5140"/>
                <wp:lineTo x="457" y="7710"/>
                <wp:lineTo x="0" y="9477"/>
                <wp:lineTo x="0" y="15421"/>
                <wp:lineTo x="1829" y="17991"/>
                <wp:lineTo x="5945" y="20561"/>
                <wp:lineTo x="8689" y="21364"/>
                <wp:lineTo x="13490" y="21364"/>
                <wp:lineTo x="13719" y="21204"/>
                <wp:lineTo x="15777" y="20561"/>
                <wp:lineTo x="19435" y="17991"/>
                <wp:lineTo x="21265" y="15421"/>
                <wp:lineTo x="21265" y="10120"/>
                <wp:lineTo x="21036" y="7710"/>
                <wp:lineTo x="19893" y="5140"/>
                <wp:lineTo x="18064" y="2249"/>
                <wp:lineTo x="14405" y="321"/>
                <wp:lineTo x="13033" y="0"/>
                <wp:lineTo x="9375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dEg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6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1D918CE8" w14:textId="66A148B0" w:rsidR="002C7929" w:rsidRDefault="00964FA7">
      <w:r>
        <w:rPr>
          <w:noProof/>
        </w:rPr>
        <w:lastRenderedPageBreak/>
        <w:drawing>
          <wp:anchor distT="0" distB="0" distL="114300" distR="114300" simplePos="0" relativeHeight="251951104" behindDoc="1" locked="0" layoutInCell="1" allowOverlap="1" wp14:anchorId="0E522306" wp14:editId="4FF8FB9B">
            <wp:simplePos x="0" y="0"/>
            <wp:positionH relativeFrom="column">
              <wp:posOffset>7366000</wp:posOffset>
            </wp:positionH>
            <wp:positionV relativeFrom="page">
              <wp:posOffset>844550</wp:posOffset>
            </wp:positionV>
            <wp:extent cx="1440000" cy="2049609"/>
            <wp:effectExtent l="0" t="0" r="8255" b="8255"/>
            <wp:wrapTight wrapText="bothSides">
              <wp:wrapPolygon edited="0">
                <wp:start x="9147" y="0"/>
                <wp:lineTo x="7146" y="602"/>
                <wp:lineTo x="3430" y="2811"/>
                <wp:lineTo x="1143" y="6426"/>
                <wp:lineTo x="0" y="9036"/>
                <wp:lineTo x="0" y="14659"/>
                <wp:lineTo x="286" y="16064"/>
                <wp:lineTo x="3430" y="19679"/>
                <wp:lineTo x="8289" y="21486"/>
                <wp:lineTo x="9719" y="21486"/>
                <wp:lineTo x="10862" y="21486"/>
                <wp:lineTo x="13434" y="21486"/>
                <wp:lineTo x="18580" y="20081"/>
                <wp:lineTo x="18580" y="19277"/>
                <wp:lineTo x="21152" y="16064"/>
                <wp:lineTo x="21438" y="14659"/>
                <wp:lineTo x="21438" y="8635"/>
                <wp:lineTo x="20866" y="6426"/>
                <wp:lineTo x="18865" y="2811"/>
                <wp:lineTo x="15435" y="602"/>
                <wp:lineTo x="13434" y="0"/>
                <wp:lineTo x="9147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ellowEg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4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1" locked="0" layoutInCell="1" allowOverlap="1" wp14:anchorId="4D083E23" wp14:editId="0DEF3DE3">
            <wp:simplePos x="0" y="0"/>
            <wp:positionH relativeFrom="column">
              <wp:posOffset>4368800</wp:posOffset>
            </wp:positionH>
            <wp:positionV relativeFrom="page">
              <wp:posOffset>843915</wp:posOffset>
            </wp:positionV>
            <wp:extent cx="1080000" cy="1537207"/>
            <wp:effectExtent l="0" t="0" r="6350" b="6350"/>
            <wp:wrapTight wrapText="bothSides">
              <wp:wrapPolygon edited="0">
                <wp:start x="8767" y="0"/>
                <wp:lineTo x="6861" y="536"/>
                <wp:lineTo x="2287" y="3749"/>
                <wp:lineTo x="0" y="8301"/>
                <wp:lineTo x="0" y="14995"/>
                <wp:lineTo x="762" y="17940"/>
                <wp:lineTo x="7242" y="21421"/>
                <wp:lineTo x="8767" y="21421"/>
                <wp:lineTo x="13341" y="21421"/>
                <wp:lineTo x="14866" y="21421"/>
                <wp:lineTo x="20584" y="17940"/>
                <wp:lineTo x="21346" y="15531"/>
                <wp:lineTo x="21346" y="8033"/>
                <wp:lineTo x="19821" y="3749"/>
                <wp:lineTo x="15247" y="536"/>
                <wp:lineTo x="13722" y="0"/>
                <wp:lineTo x="8767" y="0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ellowEg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3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6FD57F83" wp14:editId="5F4F075B">
            <wp:simplePos x="0" y="0"/>
            <wp:positionH relativeFrom="column">
              <wp:posOffset>1828800</wp:posOffset>
            </wp:positionH>
            <wp:positionV relativeFrom="page">
              <wp:posOffset>768350</wp:posOffset>
            </wp:positionV>
            <wp:extent cx="648000" cy="922324"/>
            <wp:effectExtent l="0" t="0" r="0" b="0"/>
            <wp:wrapTight wrapText="bothSides">
              <wp:wrapPolygon edited="0">
                <wp:start x="7624" y="0"/>
                <wp:lineTo x="4447" y="1785"/>
                <wp:lineTo x="0" y="5802"/>
                <wp:lineTo x="0" y="17851"/>
                <wp:lineTo x="6988" y="20975"/>
                <wp:lineTo x="14612" y="20975"/>
                <wp:lineTo x="20965" y="17851"/>
                <wp:lineTo x="20965" y="5802"/>
                <wp:lineTo x="17788" y="2231"/>
                <wp:lineTo x="14612" y="0"/>
                <wp:lineTo x="7624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ellowEg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2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B96443" wp14:editId="480D43A0">
                <wp:simplePos x="0" y="0"/>
                <wp:positionH relativeFrom="column">
                  <wp:posOffset>929640</wp:posOffset>
                </wp:positionH>
                <wp:positionV relativeFrom="paragraph">
                  <wp:posOffset>2376170</wp:posOffset>
                </wp:positionV>
                <wp:extent cx="3599815" cy="3599815"/>
                <wp:effectExtent l="19050" t="19050" r="19685" b="1968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58824"/>
                          </a:srgb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057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6443" id="Rectangle 248" o:spid="_x0000_s1050" style="position:absolute;margin-left:73.2pt;margin-top:187.1pt;width:283.45pt;height:28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" fillcolor="#ffc" strokecolor="yellow" strokeweight="2.25pt">
                <v:fill opacity="38550f"/>
                <v:textbox>
                  <w:txbxContent>
                    <w:p w14:paraId="1FFB057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FEC9C4" wp14:editId="3FE826FE">
                <wp:simplePos x="0" y="0"/>
                <wp:positionH relativeFrom="column">
                  <wp:posOffset>5704840</wp:posOffset>
                </wp:positionH>
                <wp:positionV relativeFrom="paragraph">
                  <wp:posOffset>3096260</wp:posOffset>
                </wp:positionV>
                <wp:extent cx="2879725" cy="2879725"/>
                <wp:effectExtent l="19050" t="19050" r="15875" b="158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58824"/>
                          </a:srgb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58E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C9C4" id="Rectangle 247" o:spid="_x0000_s1051" style="position:absolute;margin-left:449.2pt;margin-top:243.8pt;width:226.75pt;height:2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" fillcolor="#ffc" strokecolor="yellow" strokeweight="2.25pt">
                <v:fill opacity="38550f"/>
                <v:textbox>
                  <w:txbxContent>
                    <w:p w14:paraId="4E7C58E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B26FCD" wp14:editId="482CBE42">
                <wp:simplePos x="0" y="0"/>
                <wp:positionH relativeFrom="column">
                  <wp:posOffset>6920865</wp:posOffset>
                </wp:positionH>
                <wp:positionV relativeFrom="paragraph">
                  <wp:posOffset>-226060</wp:posOffset>
                </wp:positionV>
                <wp:extent cx="2339975" cy="2339975"/>
                <wp:effectExtent l="19050" t="19050" r="22225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58824"/>
                          </a:srgb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32DCA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6FCD" id="Rectangle 246" o:spid="_x0000_s1052" style="position:absolute;margin-left:544.95pt;margin-top:-17.8pt;width:184.25pt;height:18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" fillcolor="#ffc" strokecolor="yellow" strokeweight="2.25pt">
                <v:fill opacity="38550f"/>
                <v:textbox>
                  <w:txbxContent>
                    <w:p w14:paraId="22532DCA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08CD81" wp14:editId="778BB799">
                <wp:simplePos x="0" y="0"/>
                <wp:positionH relativeFrom="column">
                  <wp:posOffset>4030345</wp:posOffset>
                </wp:positionH>
                <wp:positionV relativeFrom="paragraph">
                  <wp:posOffset>-226060</wp:posOffset>
                </wp:positionV>
                <wp:extent cx="1799590" cy="1799590"/>
                <wp:effectExtent l="19050" t="19050" r="10160" b="101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58824"/>
                          </a:srgb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160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CD81" id="Rectangle 245" o:spid="_x0000_s1053" style="position:absolute;margin-left:317.35pt;margin-top:-17.8pt;width:141.7pt;height:14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" fillcolor="#ffc" strokecolor="yellow" strokeweight="2.25pt">
                <v:fill opacity="38550f"/>
                <v:textbox>
                  <w:txbxContent>
                    <w:p w14:paraId="10A0160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4A7C7" wp14:editId="460F6FAD">
                <wp:simplePos x="0" y="0"/>
                <wp:positionH relativeFrom="column">
                  <wp:posOffset>1634381</wp:posOffset>
                </wp:positionH>
                <wp:positionV relativeFrom="paragraph">
                  <wp:posOffset>-231862</wp:posOffset>
                </wp:positionV>
                <wp:extent cx="1080000" cy="1080000"/>
                <wp:effectExtent l="19050" t="19050" r="25400" b="254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58824"/>
                          </a:srgb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C84E4" id="Rectangle 244" o:spid="_x0000_s1026" style="position:absolute;margin-left:128.7pt;margin-top:-18.25pt;width:85.05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" fillcolor="#ffc" strokecolor="yellow" strokeweight="2.25pt">
                <v:fill opacity="38550f"/>
              </v:rect>
            </w:pict>
          </mc:Fallback>
        </mc:AlternateContent>
      </w:r>
      <w:r w:rsidR="004555C3">
        <w:t xml:space="preserve">  </w:t>
      </w:r>
      <w:r w:rsidR="002C7929">
        <w:t xml:space="preserve">  </w:t>
      </w:r>
    </w:p>
    <w:p w14:paraId="32F929F7" w14:textId="1DB15C94" w:rsidR="00177385" w:rsidRDefault="00964FA7">
      <w:r>
        <w:rPr>
          <w:noProof/>
        </w:rPr>
        <w:drawing>
          <wp:anchor distT="0" distB="0" distL="114300" distR="114300" simplePos="0" relativeHeight="251955200" behindDoc="1" locked="0" layoutInCell="1" allowOverlap="1" wp14:anchorId="21E36751" wp14:editId="3AED9AD8">
            <wp:simplePos x="0" y="0"/>
            <wp:positionH relativeFrom="column">
              <wp:posOffset>1558290</wp:posOffset>
            </wp:positionH>
            <wp:positionV relativeFrom="page">
              <wp:posOffset>3599815</wp:posOffset>
            </wp:positionV>
            <wp:extent cx="2160000" cy="3074413"/>
            <wp:effectExtent l="0" t="0" r="0" b="0"/>
            <wp:wrapTight wrapText="bothSides">
              <wp:wrapPolygon edited="0">
                <wp:start x="9527" y="0"/>
                <wp:lineTo x="8002" y="402"/>
                <wp:lineTo x="4763" y="1874"/>
                <wp:lineTo x="3620" y="3346"/>
                <wp:lineTo x="2667" y="4283"/>
                <wp:lineTo x="1334" y="6425"/>
                <wp:lineTo x="191" y="8567"/>
                <wp:lineTo x="0" y="9905"/>
                <wp:lineTo x="0" y="14992"/>
                <wp:lineTo x="1334" y="17134"/>
                <wp:lineTo x="3620" y="19275"/>
                <wp:lineTo x="3811" y="19677"/>
                <wp:lineTo x="8193" y="21283"/>
                <wp:lineTo x="9146" y="21417"/>
                <wp:lineTo x="13147" y="21417"/>
                <wp:lineTo x="13909" y="21283"/>
                <wp:lineTo x="17910" y="19543"/>
                <wp:lineTo x="20196" y="17134"/>
                <wp:lineTo x="21340" y="14992"/>
                <wp:lineTo x="21340" y="8567"/>
                <wp:lineTo x="20387" y="6425"/>
                <wp:lineTo x="19053" y="4283"/>
                <wp:lineTo x="17529" y="2543"/>
                <wp:lineTo x="17338" y="1874"/>
                <wp:lineTo x="14480" y="402"/>
                <wp:lineTo x="12956" y="0"/>
                <wp:lineTo x="9527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ellowEg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7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1" locked="0" layoutInCell="1" allowOverlap="1" wp14:anchorId="0A9BB845" wp14:editId="39967695">
            <wp:simplePos x="0" y="0"/>
            <wp:positionH relativeFrom="column">
              <wp:posOffset>6235700</wp:posOffset>
            </wp:positionH>
            <wp:positionV relativeFrom="page">
              <wp:posOffset>4191000</wp:posOffset>
            </wp:positionV>
            <wp:extent cx="1800000" cy="2562011"/>
            <wp:effectExtent l="0" t="0" r="0" b="0"/>
            <wp:wrapTight wrapText="bothSides">
              <wp:wrapPolygon edited="0">
                <wp:start x="9375" y="0"/>
                <wp:lineTo x="7546" y="482"/>
                <wp:lineTo x="4116" y="2249"/>
                <wp:lineTo x="1829" y="5140"/>
                <wp:lineTo x="457" y="7710"/>
                <wp:lineTo x="0" y="9477"/>
                <wp:lineTo x="0" y="15421"/>
                <wp:lineTo x="1829" y="17991"/>
                <wp:lineTo x="5945" y="20561"/>
                <wp:lineTo x="8689" y="21364"/>
                <wp:lineTo x="13490" y="21364"/>
                <wp:lineTo x="13719" y="21204"/>
                <wp:lineTo x="15777" y="20561"/>
                <wp:lineTo x="19435" y="17991"/>
                <wp:lineTo x="21265" y="15421"/>
                <wp:lineTo x="21265" y="10120"/>
                <wp:lineTo x="21036" y="7710"/>
                <wp:lineTo x="19893" y="5140"/>
                <wp:lineTo x="18064" y="2249"/>
                <wp:lineTo x="14405" y="321"/>
                <wp:lineTo x="13033" y="0"/>
                <wp:lineTo x="9375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ellowEg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6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br w:type="page"/>
      </w:r>
      <w:r>
        <w:rPr>
          <w:noProof/>
        </w:rPr>
        <w:lastRenderedPageBreak/>
        <w:drawing>
          <wp:anchor distT="0" distB="0" distL="114300" distR="114300" simplePos="0" relativeHeight="251963392" behindDoc="1" locked="0" layoutInCell="1" allowOverlap="1" wp14:anchorId="279565DA" wp14:editId="5145A42D">
            <wp:simplePos x="0" y="0"/>
            <wp:positionH relativeFrom="column">
              <wp:posOffset>1353975</wp:posOffset>
            </wp:positionH>
            <wp:positionV relativeFrom="page">
              <wp:posOffset>3507584</wp:posOffset>
            </wp:positionV>
            <wp:extent cx="2160000" cy="3074413"/>
            <wp:effectExtent l="0" t="0" r="0" b="0"/>
            <wp:wrapTight wrapText="bothSides">
              <wp:wrapPolygon edited="0">
                <wp:start x="9527" y="0"/>
                <wp:lineTo x="8002" y="402"/>
                <wp:lineTo x="4763" y="1874"/>
                <wp:lineTo x="3620" y="3346"/>
                <wp:lineTo x="2667" y="4283"/>
                <wp:lineTo x="1334" y="6425"/>
                <wp:lineTo x="191" y="8567"/>
                <wp:lineTo x="0" y="9905"/>
                <wp:lineTo x="0" y="14992"/>
                <wp:lineTo x="1334" y="17134"/>
                <wp:lineTo x="3620" y="19275"/>
                <wp:lineTo x="3811" y="19677"/>
                <wp:lineTo x="8193" y="21283"/>
                <wp:lineTo x="9146" y="21417"/>
                <wp:lineTo x="13147" y="21417"/>
                <wp:lineTo x="13909" y="21283"/>
                <wp:lineTo x="17910" y="19543"/>
                <wp:lineTo x="20196" y="17134"/>
                <wp:lineTo x="21340" y="14992"/>
                <wp:lineTo x="21340" y="8567"/>
                <wp:lineTo x="20387" y="6425"/>
                <wp:lineTo x="19053" y="4283"/>
                <wp:lineTo x="17529" y="2543"/>
                <wp:lineTo x="17338" y="1874"/>
                <wp:lineTo x="14480" y="402"/>
                <wp:lineTo x="12956" y="0"/>
                <wp:lineTo x="9527" y="0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eyEgg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7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1" locked="0" layoutInCell="1" allowOverlap="1" wp14:anchorId="4A0CF26B" wp14:editId="0E650DE5">
            <wp:simplePos x="0" y="0"/>
            <wp:positionH relativeFrom="column">
              <wp:posOffset>6017464</wp:posOffset>
            </wp:positionH>
            <wp:positionV relativeFrom="page">
              <wp:posOffset>4128483</wp:posOffset>
            </wp:positionV>
            <wp:extent cx="1800000" cy="2562011"/>
            <wp:effectExtent l="0" t="0" r="0" b="0"/>
            <wp:wrapTight wrapText="bothSides">
              <wp:wrapPolygon edited="0">
                <wp:start x="9375" y="0"/>
                <wp:lineTo x="7546" y="482"/>
                <wp:lineTo x="4116" y="2249"/>
                <wp:lineTo x="1829" y="5140"/>
                <wp:lineTo x="457" y="7710"/>
                <wp:lineTo x="0" y="9477"/>
                <wp:lineTo x="0" y="15421"/>
                <wp:lineTo x="1829" y="17991"/>
                <wp:lineTo x="5945" y="20561"/>
                <wp:lineTo x="8689" y="21364"/>
                <wp:lineTo x="13490" y="21364"/>
                <wp:lineTo x="13719" y="21204"/>
                <wp:lineTo x="15777" y="20561"/>
                <wp:lineTo x="19435" y="17991"/>
                <wp:lineTo x="21265" y="15421"/>
                <wp:lineTo x="21265" y="10120"/>
                <wp:lineTo x="21036" y="7710"/>
                <wp:lineTo x="19893" y="5140"/>
                <wp:lineTo x="18064" y="2249"/>
                <wp:lineTo x="14405" y="321"/>
                <wp:lineTo x="13033" y="0"/>
                <wp:lineTo x="9375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eyEgg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6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1" locked="0" layoutInCell="1" allowOverlap="1" wp14:anchorId="2C3CF99C" wp14:editId="49972371">
            <wp:simplePos x="0" y="0"/>
            <wp:positionH relativeFrom="column">
              <wp:posOffset>7121945</wp:posOffset>
            </wp:positionH>
            <wp:positionV relativeFrom="page">
              <wp:posOffset>747371</wp:posOffset>
            </wp:positionV>
            <wp:extent cx="1440000" cy="2049609"/>
            <wp:effectExtent l="0" t="0" r="8255" b="8255"/>
            <wp:wrapTight wrapText="bothSides">
              <wp:wrapPolygon edited="0">
                <wp:start x="9147" y="0"/>
                <wp:lineTo x="7146" y="602"/>
                <wp:lineTo x="3430" y="2811"/>
                <wp:lineTo x="1143" y="6426"/>
                <wp:lineTo x="0" y="9036"/>
                <wp:lineTo x="0" y="14659"/>
                <wp:lineTo x="286" y="16064"/>
                <wp:lineTo x="3430" y="19679"/>
                <wp:lineTo x="8289" y="21486"/>
                <wp:lineTo x="9719" y="21486"/>
                <wp:lineTo x="10862" y="21486"/>
                <wp:lineTo x="13434" y="21486"/>
                <wp:lineTo x="18580" y="20081"/>
                <wp:lineTo x="18580" y="19277"/>
                <wp:lineTo x="21152" y="16064"/>
                <wp:lineTo x="21438" y="14659"/>
                <wp:lineTo x="21438" y="8635"/>
                <wp:lineTo x="20866" y="6426"/>
                <wp:lineTo x="18865" y="2811"/>
                <wp:lineTo x="15435" y="602"/>
                <wp:lineTo x="13434" y="0"/>
                <wp:lineTo x="9147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eyEg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4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2B096F36" wp14:editId="21A71745">
            <wp:simplePos x="0" y="0"/>
            <wp:positionH relativeFrom="column">
              <wp:posOffset>4131549</wp:posOffset>
            </wp:positionH>
            <wp:positionV relativeFrom="page">
              <wp:posOffset>749803</wp:posOffset>
            </wp:positionV>
            <wp:extent cx="1080000" cy="1537207"/>
            <wp:effectExtent l="0" t="0" r="6350" b="6350"/>
            <wp:wrapTight wrapText="bothSides">
              <wp:wrapPolygon edited="0">
                <wp:start x="8767" y="0"/>
                <wp:lineTo x="6861" y="536"/>
                <wp:lineTo x="2287" y="3749"/>
                <wp:lineTo x="0" y="8301"/>
                <wp:lineTo x="0" y="14995"/>
                <wp:lineTo x="762" y="17940"/>
                <wp:lineTo x="7242" y="21421"/>
                <wp:lineTo x="8767" y="21421"/>
                <wp:lineTo x="13341" y="21421"/>
                <wp:lineTo x="14866" y="21421"/>
                <wp:lineTo x="20584" y="17940"/>
                <wp:lineTo x="21346" y="15531"/>
                <wp:lineTo x="21346" y="8033"/>
                <wp:lineTo x="19821" y="3749"/>
                <wp:lineTo x="15247" y="536"/>
                <wp:lineTo x="13722" y="0"/>
                <wp:lineTo x="8767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eyEg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3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89F">
        <w:rPr>
          <w:noProof/>
        </w:rPr>
        <w:drawing>
          <wp:anchor distT="0" distB="0" distL="114300" distR="114300" simplePos="0" relativeHeight="251906048" behindDoc="1" locked="0" layoutInCell="1" allowOverlap="1" wp14:anchorId="28C0DE97" wp14:editId="3DD6EE04">
            <wp:simplePos x="0" y="0"/>
            <wp:positionH relativeFrom="column">
              <wp:posOffset>1615737</wp:posOffset>
            </wp:positionH>
            <wp:positionV relativeFrom="page">
              <wp:posOffset>679450</wp:posOffset>
            </wp:positionV>
            <wp:extent cx="648000" cy="922324"/>
            <wp:effectExtent l="0" t="0" r="0" b="0"/>
            <wp:wrapTight wrapText="bothSides">
              <wp:wrapPolygon edited="0">
                <wp:start x="7624" y="0"/>
                <wp:lineTo x="4447" y="1785"/>
                <wp:lineTo x="0" y="5802"/>
                <wp:lineTo x="0" y="17851"/>
                <wp:lineTo x="6988" y="20975"/>
                <wp:lineTo x="14612" y="20975"/>
                <wp:lineTo x="20965" y="17851"/>
                <wp:lineTo x="20965" y="5802"/>
                <wp:lineTo x="17788" y="2231"/>
                <wp:lineTo x="14612" y="0"/>
                <wp:lineTo x="7624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eyEgg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2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D47A42" wp14:editId="7CB3C1CD">
                <wp:simplePos x="0" y="0"/>
                <wp:positionH relativeFrom="column">
                  <wp:posOffset>693420</wp:posOffset>
                </wp:positionH>
                <wp:positionV relativeFrom="paragraph">
                  <wp:posOffset>2280285</wp:posOffset>
                </wp:positionV>
                <wp:extent cx="3599815" cy="3599815"/>
                <wp:effectExtent l="19050" t="19050" r="19685" b="1968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9FE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A42" id="Rectangle 253" o:spid="_x0000_s1054" style="position:absolute;margin-left:54.6pt;margin-top:179.55pt;width:283.45pt;height:28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" fillcolor="#f2f2f2 [3052]" strokecolor="#7f7f7f [1612]" strokeweight="2.25pt">
                <v:textbox>
                  <w:txbxContent>
                    <w:p w14:paraId="40269FE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3FCE82" wp14:editId="171ECE2F">
                <wp:simplePos x="0" y="0"/>
                <wp:positionH relativeFrom="column">
                  <wp:posOffset>5468620</wp:posOffset>
                </wp:positionH>
                <wp:positionV relativeFrom="paragraph">
                  <wp:posOffset>3000375</wp:posOffset>
                </wp:positionV>
                <wp:extent cx="2879725" cy="2879725"/>
                <wp:effectExtent l="19050" t="19050" r="15875" b="158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9D1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CE82" id="Rectangle 252" o:spid="_x0000_s1055" style="position:absolute;margin-left:430.6pt;margin-top:236.25pt;width:226.75pt;height:2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" fillcolor="#f2f2f2 [3052]" strokecolor="#7f7f7f [1612]" strokeweight="2.25pt">
                <v:textbox>
                  <w:txbxContent>
                    <w:p w14:paraId="601E9D1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B51166" wp14:editId="13D8AC88">
                <wp:simplePos x="0" y="0"/>
                <wp:positionH relativeFrom="column">
                  <wp:posOffset>6684645</wp:posOffset>
                </wp:positionH>
                <wp:positionV relativeFrom="paragraph">
                  <wp:posOffset>-321945</wp:posOffset>
                </wp:positionV>
                <wp:extent cx="2339975" cy="2339975"/>
                <wp:effectExtent l="19050" t="19050" r="22225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73CD" w14:textId="3AEC14E1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1166" id="Rectangle 251" o:spid="_x0000_s1056" style="position:absolute;margin-left:526.35pt;margin-top:-25.35pt;width:184.25pt;height:18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" fillcolor="#f2f2f2 [3052]" strokecolor="#7f7f7f [1612]" strokeweight="2.25pt">
                <v:textbox>
                  <w:txbxContent>
                    <w:p w14:paraId="6A8B73CD" w14:textId="3AEC14E1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D8C9A1" wp14:editId="7A5F8D82">
                <wp:simplePos x="0" y="0"/>
                <wp:positionH relativeFrom="column">
                  <wp:posOffset>3794125</wp:posOffset>
                </wp:positionH>
                <wp:positionV relativeFrom="paragraph">
                  <wp:posOffset>-321945</wp:posOffset>
                </wp:positionV>
                <wp:extent cx="1799590" cy="1799590"/>
                <wp:effectExtent l="19050" t="19050" r="10160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FEC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C9A1" id="Rectangle 250" o:spid="_x0000_s1057" style="position:absolute;margin-left:298.75pt;margin-top:-25.35pt;width:141.7pt;height:14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" fillcolor="#f2f2f2 [3052]" strokecolor="#7f7f7f [1612]" strokeweight="2.25pt">
                <v:textbox>
                  <w:txbxContent>
                    <w:p w14:paraId="5F01FEC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38C3A4" wp14:editId="3EC4A598">
                <wp:simplePos x="0" y="0"/>
                <wp:positionH relativeFrom="column">
                  <wp:posOffset>1397898</wp:posOffset>
                </wp:positionH>
                <wp:positionV relativeFrom="paragraph">
                  <wp:posOffset>-327791</wp:posOffset>
                </wp:positionV>
                <wp:extent cx="1080000" cy="1080000"/>
                <wp:effectExtent l="19050" t="1905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4492" id="Rectangle 249" o:spid="_x0000_s1026" style="position:absolute;margin-left:110.05pt;margin-top:-25.8pt;width:85.05pt;height:8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" fillcolor="#f2f2f2 [3052]" strokecolor="#7f7f7f [1612]" strokeweight="2.25pt"/>
            </w:pict>
          </mc:Fallback>
        </mc:AlternateContent>
      </w:r>
    </w:p>
    <w:sectPr w:rsidR="00177385" w:rsidSect="00F13B96">
      <w:headerReference w:type="default" r:id="rId4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63373" w14:textId="77777777" w:rsidR="0071143D" w:rsidRDefault="0071143D" w:rsidP="00EB5BDC">
      <w:pPr>
        <w:spacing w:after="0" w:line="240" w:lineRule="auto"/>
      </w:pPr>
      <w:r>
        <w:separator/>
      </w:r>
    </w:p>
  </w:endnote>
  <w:endnote w:type="continuationSeparator" w:id="0">
    <w:p w14:paraId="34C6CFF8" w14:textId="77777777" w:rsidR="0071143D" w:rsidRDefault="0071143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A95E19-3019-4E00-BDAB-2F95B3F7A9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4A3634F-1B1F-4D51-A48C-74E2BAD2285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CA8A41E-9A45-4355-83AB-019E589A47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A55716A-5191-470D-83F1-A3199D8D13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2B18F" w14:textId="77777777" w:rsidR="0071143D" w:rsidRDefault="0071143D" w:rsidP="00EB5BDC">
      <w:pPr>
        <w:spacing w:after="0" w:line="240" w:lineRule="auto"/>
      </w:pPr>
      <w:r>
        <w:separator/>
      </w:r>
    </w:p>
  </w:footnote>
  <w:footnote w:type="continuationSeparator" w:id="0">
    <w:p w14:paraId="5FE36E23" w14:textId="77777777" w:rsidR="0071143D" w:rsidRDefault="0071143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9ABBA2E" w:rsidR="00EB5BDC" w:rsidRDefault="006A56C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372C5" wp14:editId="484BA816">
              <wp:simplePos x="0" y="0"/>
              <wp:positionH relativeFrom="column">
                <wp:posOffset>269226</wp:posOffset>
              </wp:positionH>
              <wp:positionV relativeFrom="paragraph">
                <wp:posOffset>-245184</wp:posOffset>
              </wp:positionV>
              <wp:extent cx="10248265" cy="7108825"/>
              <wp:effectExtent l="0" t="0" r="635" b="15875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265" cy="7108825"/>
                        <a:chOff x="0" y="0"/>
                        <a:chExt cx="10248265" cy="7108519"/>
                      </a:xfrm>
                    </wpg:grpSpPr>
                    <wpg:grpSp>
                      <wpg:cNvPr id="85" name="Group 85"/>
                      <wpg:cNvGrpSpPr/>
                      <wpg:grpSpPr>
                        <a:xfrm>
                          <a:off x="0" y="0"/>
                          <a:ext cx="10248265" cy="7108519"/>
                          <a:chOff x="0" y="0"/>
                          <a:chExt cx="10248812" cy="7108606"/>
                        </a:xfrm>
                      </wpg:grpSpPr>
                      <wps:wsp>
                        <wps:cNvPr id="87" name="Rectangle: Rounded Corners 87"/>
                        <wps:cNvSpPr/>
                        <wps:spPr>
                          <a:xfrm>
                            <a:off x="0" y="1248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: Rounded Corners 88"/>
                        <wps:cNvSpPr/>
                        <wps:spPr>
                          <a:xfrm>
                            <a:off x="0" y="1248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6CF07" w14:textId="77777777" w:rsidR="006A56CC" w:rsidRDefault="006A56CC" w:rsidP="006A56C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8203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02C1" w14:textId="77777777" w:rsidR="006A56CC" w:rsidRDefault="006A56CC" w:rsidP="006A56C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7337D55" w14:textId="77777777" w:rsidR="006A56CC" w:rsidRDefault="006A56CC" w:rsidP="006A56C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372C5" id="Group 27" o:spid="_x0000_s1058" style="position:absolute;margin-left:21.2pt;margin-top:-19.3pt;width:806.95pt;height:559.75pt;z-index:251659264" coordsize="102482,7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82u6uuMAAAAMAQAADwAAAGRycy9kb3du&#10;cmV2LnhtbEyPwWrDMAyG74O9g9Fgt9ZO04Ysi1NK2XYqg7WDsZsaq0lobIfYTdK3n3tabxL6+PX9&#10;+XrSLRuod401EqK5AEamtKoxlYTvw/ssBeY8GoWtNSThSg7WxeNDjpmyo/miYe8rFkKMy1BC7X2X&#10;ce7KmjS6ue3IhNvJ9hp9WPuKqx7HEK5bvhAi4RobEz7U2NG2pvK8v2gJHyOOmzh6G3bn0/b6e1h9&#10;/uwikvL5adq8AvM0+X8YbvpBHYrgdLQXoxxrJSwXy0BKmMVpAuwGJKskBnYMk0jFC/Ai5/cli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">
              <v:group id="Group 85" o:spid="_x0000_s1059" style="position:absolute;width:102482;height:71085" coordsize="102488,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roundrect id="Rectangle: Rounded Corners 87" o:spid="_x0000_s1060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94mwgAAANs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" filled="f" strokecolor="#93d1ff" strokeweight="2pt">
                  <v:stroke endcap="round"/>
                </v:roundrect>
                <v:roundrect id="Rectangle: Rounded Corners 88" o:spid="_x0000_s1061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" fillcolor="#e6f4ff" strokecolor="#93d1f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2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2D26CF07" w14:textId="77777777" w:rsidR="006A56CC" w:rsidRDefault="006A56CC" w:rsidP="006A56C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63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">
                  <v:imagedata r:id="rId2" o:title=""/>
                </v:shape>
                <v:shape id="Picture 91" o:spid="_x0000_s1064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">
                  <v:imagedata r:id="rId2" o:title=""/>
                </v:shape>
              </v:group>
              <v:shape id="Text Box 2" o:spid="_x0000_s1065" type="#_x0000_t202" style="position:absolute;left:28382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<v:textbox>
                  <w:txbxContent>
                    <w:p w14:paraId="44E102C1" w14:textId="77777777" w:rsidR="006A56CC" w:rsidRDefault="006A56CC" w:rsidP="006A56C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7337D55" w14:textId="77777777" w:rsidR="006A56CC" w:rsidRDefault="006A56CC" w:rsidP="006A56C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943"/>
    <w:rsid w:val="00122F32"/>
    <w:rsid w:val="0013760E"/>
    <w:rsid w:val="001440FB"/>
    <w:rsid w:val="00160200"/>
    <w:rsid w:val="00177385"/>
    <w:rsid w:val="001B247C"/>
    <w:rsid w:val="001E37D3"/>
    <w:rsid w:val="001F1831"/>
    <w:rsid w:val="001F78CA"/>
    <w:rsid w:val="002018A8"/>
    <w:rsid w:val="0021170C"/>
    <w:rsid w:val="00257A6A"/>
    <w:rsid w:val="0026156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B5659"/>
    <w:rsid w:val="005B7650"/>
    <w:rsid w:val="005D03DB"/>
    <w:rsid w:val="00647BC7"/>
    <w:rsid w:val="00682C5F"/>
    <w:rsid w:val="00687D77"/>
    <w:rsid w:val="006A56CC"/>
    <w:rsid w:val="006C475D"/>
    <w:rsid w:val="006D45BD"/>
    <w:rsid w:val="0071143D"/>
    <w:rsid w:val="00731CFB"/>
    <w:rsid w:val="00736F85"/>
    <w:rsid w:val="00793E64"/>
    <w:rsid w:val="007A3BB4"/>
    <w:rsid w:val="007B627F"/>
    <w:rsid w:val="007E346E"/>
    <w:rsid w:val="0083340B"/>
    <w:rsid w:val="00880A21"/>
    <w:rsid w:val="008B78E0"/>
    <w:rsid w:val="008D5DA0"/>
    <w:rsid w:val="008F423C"/>
    <w:rsid w:val="00964FA7"/>
    <w:rsid w:val="00970324"/>
    <w:rsid w:val="00985E90"/>
    <w:rsid w:val="009A3846"/>
    <w:rsid w:val="009B69FE"/>
    <w:rsid w:val="00A00FA5"/>
    <w:rsid w:val="00A646B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D03A8A"/>
    <w:rsid w:val="00D16767"/>
    <w:rsid w:val="00D464F2"/>
    <w:rsid w:val="00D601E2"/>
    <w:rsid w:val="00DA1CD6"/>
    <w:rsid w:val="00DF556E"/>
    <w:rsid w:val="00E013A3"/>
    <w:rsid w:val="00E355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789F"/>
    <w:rsid w:val="00F870EF"/>
    <w:rsid w:val="00FC62E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67D6-7A7C-47DC-8153-8B7643E0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9-11T11:58:00Z</cp:lastPrinted>
  <dcterms:created xsi:type="dcterms:W3CDTF">2020-03-18T14:13:00Z</dcterms:created>
  <dcterms:modified xsi:type="dcterms:W3CDTF">2020-03-18T14:13:00Z</dcterms:modified>
</cp:coreProperties>
</file>